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0AC44D95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Pr="00833478">
        <w:rPr>
          <w:rFonts w:ascii="Verdana" w:hAnsi="Verdana"/>
          <w:b/>
          <w:bCs/>
          <w:sz w:val="22"/>
          <w:szCs w:val="22"/>
        </w:rPr>
        <w:t>INC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8301A7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897F70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DA695E">
        <w:trPr>
          <w:tblCellSpacing w:w="11" w:type="dxa"/>
        </w:trPr>
        <w:tc>
          <w:tcPr>
            <w:tcW w:w="2013" w:type="pct"/>
          </w:tcPr>
          <w:p w14:paraId="48468983" w14:textId="45C1A6E4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Nombre de la Entidad</w:t>
            </w:r>
          </w:p>
        </w:tc>
        <w:tc>
          <w:tcPr>
            <w:tcW w:w="2950" w:type="pct"/>
          </w:tcPr>
          <w:p w14:paraId="551637BC" w14:textId="2660C33C" w:rsidR="00833478" w:rsidRDefault="00833478"/>
        </w:tc>
      </w:tr>
      <w:tr w:rsidR="00DA695E" w14:paraId="1F4993B4" w14:textId="77777777" w:rsidTr="00DA695E">
        <w:trPr>
          <w:tblCellSpacing w:w="11" w:type="dxa"/>
        </w:trPr>
        <w:tc>
          <w:tcPr>
            <w:tcW w:w="2013" w:type="pct"/>
          </w:tcPr>
          <w:p w14:paraId="52085DEC" w14:textId="33FF6AEB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Unidad Ejecutora (PCI)</w:t>
            </w:r>
          </w:p>
        </w:tc>
        <w:tc>
          <w:tcPr>
            <w:tcW w:w="2950" w:type="pct"/>
          </w:tcPr>
          <w:p w14:paraId="2608163B" w14:textId="71FBCA57" w:rsidR="00833478" w:rsidRDefault="00833478"/>
        </w:tc>
      </w:tr>
      <w:tr w:rsidR="00DA695E" w14:paraId="048B0D5A" w14:textId="77777777" w:rsidTr="00DA695E">
        <w:trPr>
          <w:tblCellSpacing w:w="11" w:type="dxa"/>
        </w:trPr>
        <w:tc>
          <w:tcPr>
            <w:tcW w:w="2013" w:type="pct"/>
          </w:tcPr>
          <w:p w14:paraId="64B411B1" w14:textId="3A456FF7" w:rsidR="00833478" w:rsidRPr="00DA695E" w:rsidRDefault="00DA695E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Sub-Unidad</w:t>
            </w:r>
            <w:r w:rsidR="00833478" w:rsidRPr="00DA695E">
              <w:rPr>
                <w:rFonts w:ascii="Verdana" w:hAnsi="Verdana"/>
                <w:sz w:val="22"/>
                <w:szCs w:val="22"/>
              </w:rPr>
              <w:t xml:space="preserve"> Ejecutora </w:t>
            </w:r>
          </w:p>
        </w:tc>
        <w:tc>
          <w:tcPr>
            <w:tcW w:w="2950" w:type="pct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6317D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486FF9A5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5.0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2AEA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0916B840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213CC070" w14:textId="5E93D431" w:rsidR="00DA695E" w:rsidRPr="00211C55" w:rsidRDefault="00211C55" w:rsidP="00B75C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211C5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Perfiles manejados [Ej.: Presupuesto gasto, Gestión contable etc.]</w:t>
            </w:r>
          </w:p>
        </w:tc>
        <w:tc>
          <w:tcPr>
            <w:tcW w:w="2716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7A727BF" w14:textId="46AAFD5A" w:rsidR="00DA695E" w:rsidRPr="00F804A3" w:rsidRDefault="00F804A3" w:rsidP="00F804A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F804A3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Fechas relacione el/los año (s) de los que requiere la</w:t>
            </w:r>
            <w:r w:rsidR="00B75C21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</w:t>
            </w:r>
            <w:r w:rsidRPr="00F804A3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(s) certificación (es).</w:t>
            </w:r>
          </w:p>
        </w:tc>
        <w:tc>
          <w:tcPr>
            <w:tcW w:w="2716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37C735EF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3D74F47D" w14:textId="77777777" w:rsidR="00DA695E" w:rsidRDefault="00AD7A2B" w:rsidP="00AD7A2B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AD7A2B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Datos de los solicitantes que requieren el certificado(s) [Nombres y </w:t>
            </w:r>
            <w:r w:rsidRPr="00AD7A2B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lastRenderedPageBreak/>
              <w:t>Apellidos, Número de documento]</w:t>
            </w:r>
          </w:p>
          <w:p w14:paraId="03D936D3" w14:textId="4FE344B9" w:rsidR="00594337" w:rsidRPr="00594337" w:rsidRDefault="00594337" w:rsidP="00594337">
            <w:p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110A60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>Nota importante:</w:t>
            </w:r>
            <w:r w:rsidR="001973D5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 xml:space="preserve"> </w:t>
            </w:r>
            <w:r w:rsidRPr="00594337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Solo para la expedición de certificaciones de asistencia a capacitaciones del SIIF Nación a solicitud de las entidades y usuarios solo se podrá realizar a partir del día 10 del mes siguiente al que se realizó la misma</w:t>
            </w:r>
          </w:p>
        </w:tc>
        <w:tc>
          <w:tcPr>
            <w:tcW w:w="2716" w:type="pct"/>
            <w:vAlign w:val="center"/>
          </w:tcPr>
          <w:p w14:paraId="3F18DC46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7EE5A4" w14:textId="0D478C17" w:rsidR="00DA695E" w:rsidRDefault="00B038C8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0CD6026F">
                <wp:simplePos x="0" y="0"/>
                <wp:positionH relativeFrom="margin">
                  <wp:align>left</wp:align>
                </wp:positionH>
                <wp:positionV relativeFrom="paragraph">
                  <wp:posOffset>196960</wp:posOffset>
                </wp:positionV>
                <wp:extent cx="5772647" cy="278296"/>
                <wp:effectExtent l="0" t="0" r="19050" b="2667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3A0DCADF" w:rsidR="00B038C8" w:rsidRPr="00833478" w:rsidRDefault="00B038C8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F5" id="_x0000_s1029" type="#_x0000_t202" style="position:absolute;margin-left:0;margin-top:15.5pt;width:454.55pt;height:21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" fillcolor="#ffc000" strokeweight=".5pt">
                <v:textbox>
                  <w:txbxContent>
                    <w:p w14:paraId="6E3A6FA4" w14:textId="3A0DCADF" w:rsidR="00B038C8" w:rsidRPr="00833478" w:rsidRDefault="00B038C8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6C9D1" w14:textId="26971684" w:rsidR="00B038C8" w:rsidRDefault="00B038C8" w:rsidP="00DA695E"/>
    <w:p w14:paraId="7AC2AF6B" w14:textId="2EB4453B" w:rsidR="00B038C8" w:rsidRPr="00110A60" w:rsidRDefault="00B038C8" w:rsidP="003F495E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NOTA: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10D34735" w14:textId="0BFC3D74" w:rsidR="00B038C8" w:rsidRDefault="00B038C8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>en el horario de lunes a viernes de 8am a 5pm en jornada continua para gestionar su requerimiento.</w:t>
      </w:r>
    </w:p>
    <w:p w14:paraId="74FCC9D6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666882">
      <w:pPr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4465228F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1BEF7F5B" w14:textId="77777777" w:rsidR="00666882" w:rsidRPr="00666882" w:rsidRDefault="00666882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60966103" w14:textId="77777777" w:rsidR="00383DB4" w:rsidRPr="00383DB4" w:rsidRDefault="000F7B8E" w:rsidP="00383DB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  <w:r w:rsidRPr="00E32BA7"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  <w:t>Elaboró</w:t>
      </w:r>
      <w:r w:rsidRPr="00E32BA7"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  <w:t xml:space="preserve">: </w:t>
      </w:r>
      <w:r w:rsidR="00383DB4" w:rsidRPr="00383DB4"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  <w:t>Yulian Sebastián Gomez Almario</w:t>
      </w:r>
    </w:p>
    <w:p w14:paraId="5970F67A" w14:textId="04148FDA" w:rsidR="00004573" w:rsidRPr="00004573" w:rsidRDefault="00004573" w:rsidP="00004573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A35CF84" w14:textId="5DAC7E49" w:rsidR="00B57EAD" w:rsidRPr="00B57EAD" w:rsidRDefault="00B57EAD" w:rsidP="00B57EAD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B867E26" w14:textId="2D66E727" w:rsidR="00D44938" w:rsidRPr="00D44938" w:rsidRDefault="00D44938" w:rsidP="00D44938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0390434" w14:textId="11A237F2" w:rsidR="00276074" w:rsidRPr="00276074" w:rsidRDefault="00276074" w:rsidP="0027607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87B5C70" w14:textId="0663241F" w:rsidR="00E241B4" w:rsidRPr="00E241B4" w:rsidRDefault="00E241B4" w:rsidP="00E241B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2AD3510" w14:textId="2F96309F" w:rsidR="004C7C2E" w:rsidRPr="004C7C2E" w:rsidRDefault="004C7C2E" w:rsidP="004C7C2E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5179C6A" w14:textId="69D95A70" w:rsidR="00A174FA" w:rsidRPr="00A174FA" w:rsidRDefault="00A174FA" w:rsidP="00A174FA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70BF9F4" w14:textId="25D87756" w:rsidR="00237177" w:rsidRPr="00237177" w:rsidRDefault="00237177" w:rsidP="0023717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2CEE82E" w14:textId="1180CA94" w:rsidR="00A5401B" w:rsidRPr="00A5401B" w:rsidRDefault="00A5401B" w:rsidP="00A5401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A2C2ACA" w14:textId="46ADFBAF" w:rsidR="002638F4" w:rsidRPr="002638F4" w:rsidRDefault="002638F4" w:rsidP="002638F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3C255F7" w14:textId="7B725023" w:rsidR="002F1F7B" w:rsidRPr="002F1F7B" w:rsidRDefault="002F1F7B" w:rsidP="002F1F7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05A963B" w14:textId="6168B653" w:rsidR="008C0A43" w:rsidRPr="008C0A43" w:rsidRDefault="008C0A43" w:rsidP="008C0A43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97DD579" w14:textId="6E422EE5" w:rsidR="007E2974" w:rsidRPr="007E2974" w:rsidRDefault="007E2974" w:rsidP="007E297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F300723" w14:textId="7B734FAE" w:rsidR="000F7B8E" w:rsidRPr="00E32BA7" w:rsidRDefault="000F7B8E" w:rsidP="000F7B8E">
      <w:pPr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</w:pPr>
    </w:p>
    <w:p w14:paraId="7CD897E0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7A5F840B" w14:textId="77777777" w:rsidR="00666882" w:rsidRPr="00B038C8" w:rsidRDefault="00666882" w:rsidP="00B038C8">
      <w:pPr>
        <w:spacing w:line="240" w:lineRule="auto"/>
        <w:jc w:val="both"/>
      </w:pPr>
    </w:p>
    <w:sectPr w:rsidR="00666882" w:rsidRPr="00B038C8" w:rsidSect="008334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04573"/>
    <w:rsid w:val="000F7B8E"/>
    <w:rsid w:val="001973D5"/>
    <w:rsid w:val="001A21AC"/>
    <w:rsid w:val="001D5001"/>
    <w:rsid w:val="00211C55"/>
    <w:rsid w:val="0023587E"/>
    <w:rsid w:val="00237177"/>
    <w:rsid w:val="002638F4"/>
    <w:rsid w:val="00276074"/>
    <w:rsid w:val="00287611"/>
    <w:rsid w:val="002F1F7B"/>
    <w:rsid w:val="00383DB4"/>
    <w:rsid w:val="003F495E"/>
    <w:rsid w:val="00425CD2"/>
    <w:rsid w:val="00463B1A"/>
    <w:rsid w:val="004926A8"/>
    <w:rsid w:val="004B1808"/>
    <w:rsid w:val="004C7C2E"/>
    <w:rsid w:val="0053733F"/>
    <w:rsid w:val="00594337"/>
    <w:rsid w:val="00666882"/>
    <w:rsid w:val="007E2974"/>
    <w:rsid w:val="008301A7"/>
    <w:rsid w:val="00833478"/>
    <w:rsid w:val="00897F70"/>
    <w:rsid w:val="008C0A43"/>
    <w:rsid w:val="00A174FA"/>
    <w:rsid w:val="00A5401B"/>
    <w:rsid w:val="00AD7A2B"/>
    <w:rsid w:val="00B038C8"/>
    <w:rsid w:val="00B24F47"/>
    <w:rsid w:val="00B57EAD"/>
    <w:rsid w:val="00B75C21"/>
    <w:rsid w:val="00C04CC5"/>
    <w:rsid w:val="00C62832"/>
    <w:rsid w:val="00C86B6C"/>
    <w:rsid w:val="00D44938"/>
    <w:rsid w:val="00DA5E2F"/>
    <w:rsid w:val="00DA695E"/>
    <w:rsid w:val="00E241B4"/>
    <w:rsid w:val="00E32BA7"/>
    <w:rsid w:val="00EF7CFD"/>
    <w:rsid w:val="00F3360D"/>
    <w:rsid w:val="00F77971"/>
    <w:rsid w:val="00F8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35</cp:revision>
  <dcterms:created xsi:type="dcterms:W3CDTF">2025-01-30T19:18:00Z</dcterms:created>
  <dcterms:modified xsi:type="dcterms:W3CDTF">2025-06-26T16:15:00Z</dcterms:modified>
</cp:coreProperties>
</file>